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7F6ACA54" w:rsidR="00674FB5" w:rsidRPr="008C67A7" w:rsidRDefault="009E7419" w:rsidP="008C7E70">
            <w:pPr>
              <w:rPr>
                <w:b/>
              </w:rPr>
            </w:pPr>
            <w:r>
              <w:rPr>
                <w:b/>
              </w:rPr>
              <w:t>Kaari Uibomägi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74FB5" w:rsidRPr="008C67A7" w14:paraId="088A4AF4" w14:textId="77777777" w:rsidTr="00C5639D">
        <w:tc>
          <w:tcPr>
            <w:tcW w:w="8506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74FB5" w:rsidRPr="008C67A7" w14:paraId="088A4B00" w14:textId="77777777" w:rsidTr="00C5639D">
        <w:tc>
          <w:tcPr>
            <w:tcW w:w="8506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74FB5" w:rsidRPr="008C67A7" w14:paraId="088A4B0B" w14:textId="77777777" w:rsidTr="00C5639D">
        <w:tc>
          <w:tcPr>
            <w:tcW w:w="8506" w:type="dxa"/>
          </w:tcPr>
          <w:p w14:paraId="088A4B04" w14:textId="63E5166B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D292A">
              <w:t>Valga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E65B001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34AE84B4" w:rsidR="00EF3524" w:rsidRPr="008C67A7" w:rsidRDefault="00EF3524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2DAB997D" w14:textId="77777777" w:rsidR="00C53A78" w:rsidRPr="00C53A78" w:rsidRDefault="00C53A78" w:rsidP="00C53A78"/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075"/>
      </w:tblGrid>
      <w:tr w:rsidR="00674FB5" w:rsidRPr="008C67A7" w14:paraId="088A4B11" w14:textId="77777777" w:rsidTr="00C5639D">
        <w:trPr>
          <w:jc w:val="center"/>
        </w:trPr>
        <w:tc>
          <w:tcPr>
            <w:tcW w:w="4227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075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 w:rsidTr="00C5639D">
        <w:trPr>
          <w:jc w:val="center"/>
        </w:trPr>
        <w:tc>
          <w:tcPr>
            <w:tcW w:w="4227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075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lastRenderedPageBreak/>
              <w:t>GPS seade</w:t>
            </w:r>
          </w:p>
        </w:tc>
      </w:tr>
    </w:tbl>
    <w:p w14:paraId="799C2DDD" w14:textId="77777777" w:rsidR="00C53A78" w:rsidRDefault="00C53A78" w:rsidP="006F639A">
      <w:pPr>
        <w:ind w:left="1440" w:firstLine="720"/>
        <w:rPr>
          <w:b/>
          <w:bCs/>
          <w:sz w:val="28"/>
        </w:rPr>
      </w:pPr>
    </w:p>
    <w:p w14:paraId="088A4B1E" w14:textId="6AC3EE5C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3CC2B313" w14:textId="77777777" w:rsidR="00D60B27" w:rsidRDefault="00D60B27" w:rsidP="0079302F">
      <w:pPr>
        <w:jc w:val="both"/>
        <w:rPr>
          <w:bCs/>
        </w:rPr>
      </w:pPr>
    </w:p>
    <w:p w14:paraId="088A4B3E" w14:textId="51B473D9" w:rsidR="00E506E4" w:rsidRDefault="008A63B8" w:rsidP="0079302F">
      <w:pPr>
        <w:jc w:val="both"/>
        <w:rPr>
          <w:bCs/>
        </w:rPr>
      </w:pPr>
      <w:r>
        <w:rPr>
          <w:bCs/>
        </w:rPr>
        <w:t>Ametijuhend kehtib alates 06.03.2023</w:t>
      </w: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C" w14:textId="77777777" w:rsidR="00674FB5" w:rsidRPr="008C67A7" w:rsidRDefault="00674FB5" w:rsidP="005F170F">
      <w:pPr>
        <w:jc w:val="both"/>
      </w:pPr>
      <w:bookmarkStart w:id="0" w:name="_GoBack"/>
      <w:bookmarkEnd w:id="0"/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72410C94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9E7419">
        <w:t>Kaari Uibomägi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B46B5" w14:textId="77777777" w:rsidR="009135C8" w:rsidRDefault="009135C8">
      <w:r>
        <w:separator/>
      </w:r>
    </w:p>
  </w:endnote>
  <w:endnote w:type="continuationSeparator" w:id="0">
    <w:p w14:paraId="70C579F2" w14:textId="77777777" w:rsidR="009135C8" w:rsidRDefault="0091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D9646" w14:textId="77777777" w:rsidR="009135C8" w:rsidRDefault="009135C8">
      <w:r>
        <w:separator/>
      </w:r>
    </w:p>
  </w:footnote>
  <w:footnote w:type="continuationSeparator" w:id="0">
    <w:p w14:paraId="0A764FBF" w14:textId="77777777" w:rsidR="009135C8" w:rsidRDefault="00913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0372DEB1" w:rsidR="00FE73CE" w:rsidRDefault="009E7419">
    <w:pPr>
      <w:pStyle w:val="Header"/>
      <w:rPr>
        <w:lang w:val="et-EE"/>
      </w:rPr>
    </w:pPr>
    <w:r>
      <w:rPr>
        <w:lang w:val="et-EE"/>
      </w:rPr>
      <w:t>Kaari Uibomägi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57538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6F639A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83B1A"/>
    <w:rsid w:val="008A06F8"/>
    <w:rsid w:val="008A40F6"/>
    <w:rsid w:val="008A63B8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35C8"/>
    <w:rsid w:val="00915B7C"/>
    <w:rsid w:val="00917BB2"/>
    <w:rsid w:val="00921BB1"/>
    <w:rsid w:val="00922005"/>
    <w:rsid w:val="00925EB2"/>
    <w:rsid w:val="009311EF"/>
    <w:rsid w:val="00935488"/>
    <w:rsid w:val="0094511B"/>
    <w:rsid w:val="009729FD"/>
    <w:rsid w:val="00973BD2"/>
    <w:rsid w:val="00993C59"/>
    <w:rsid w:val="009A1BB1"/>
    <w:rsid w:val="009A2D2B"/>
    <w:rsid w:val="009A5766"/>
    <w:rsid w:val="009A5CEE"/>
    <w:rsid w:val="009C6B97"/>
    <w:rsid w:val="009D5FFA"/>
    <w:rsid w:val="009E28D1"/>
    <w:rsid w:val="009E52FB"/>
    <w:rsid w:val="009E7419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32FF5"/>
    <w:rsid w:val="00C47E44"/>
    <w:rsid w:val="00C521E9"/>
    <w:rsid w:val="00C53A78"/>
    <w:rsid w:val="00C55A29"/>
    <w:rsid w:val="00C5639D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60B27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D2133"/>
    <w:rsid w:val="00ED25E1"/>
    <w:rsid w:val="00ED292A"/>
    <w:rsid w:val="00ED2B3C"/>
    <w:rsid w:val="00ED70B0"/>
    <w:rsid w:val="00EF3524"/>
    <w:rsid w:val="00F02903"/>
    <w:rsid w:val="00F105B4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FD17-7BCC-4187-94C9-CFC5D4B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3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ari Uibomägi</vt:lpstr>
    </vt:vector>
  </TitlesOfParts>
  <Company>PRIA</Company>
  <LinksUpToDate>false</LinksUpToDate>
  <CharactersWithSpaces>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ari Uibomägi</dc:title>
  <dc:creator>Marina Sultanjants</dc:creator>
  <cp:lastModifiedBy>Tiiu Klement</cp:lastModifiedBy>
  <cp:revision>2</cp:revision>
  <cp:lastPrinted>2008-01-02T07:27:00Z</cp:lastPrinted>
  <dcterms:created xsi:type="dcterms:W3CDTF">2023-03-16T09:10:00Z</dcterms:created>
  <dcterms:modified xsi:type="dcterms:W3CDTF">2023-03-16T09:10:00Z</dcterms:modified>
</cp:coreProperties>
</file>